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6274C85" w:rsidR="00DF4FD8" w:rsidRPr="00A410FF" w:rsidRDefault="009A531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7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544E562" w:rsidR="00222997" w:rsidRPr="0078428F" w:rsidRDefault="009A5316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3585ED2" w:rsidR="00222997" w:rsidRPr="00927C1B" w:rsidRDefault="009A531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0DCBC1A" w:rsidR="00222997" w:rsidRPr="00927C1B" w:rsidRDefault="009A531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91ACDCB" w:rsidR="00222997" w:rsidRPr="00927C1B" w:rsidRDefault="009A531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AE1969F" w:rsidR="00222997" w:rsidRPr="00927C1B" w:rsidRDefault="009A531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4DFDFB8" w:rsidR="00222997" w:rsidRPr="00927C1B" w:rsidRDefault="009A531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5BD38F1" w:rsidR="00222997" w:rsidRPr="00927C1B" w:rsidRDefault="009A531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FD6DA35" w:rsidR="00222997" w:rsidRPr="00927C1B" w:rsidRDefault="009A531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CAF375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8EB318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1D85DA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A1A14B2" w:rsidR="0041001E" w:rsidRPr="004B120E" w:rsidRDefault="009A53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0A373C9" w:rsidR="0041001E" w:rsidRPr="004B120E" w:rsidRDefault="009A53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5C1B67B" w:rsidR="0041001E" w:rsidRPr="004B120E" w:rsidRDefault="009A53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A736D91" w:rsidR="0041001E" w:rsidRPr="004B120E" w:rsidRDefault="009A53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D22D4D4" w:rsidR="0041001E" w:rsidRPr="004B120E" w:rsidRDefault="009A53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C1B2417" w:rsidR="0041001E" w:rsidRPr="004B120E" w:rsidRDefault="009A53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A96E722" w:rsidR="0041001E" w:rsidRPr="004B120E" w:rsidRDefault="009A53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9A8B3B5" w:rsidR="0041001E" w:rsidRPr="004B120E" w:rsidRDefault="009A53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9A75172" w:rsidR="0041001E" w:rsidRPr="004B120E" w:rsidRDefault="009A53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1E68C69" w:rsidR="0041001E" w:rsidRPr="004B120E" w:rsidRDefault="009A53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DB8D830" w:rsidR="0041001E" w:rsidRPr="004B120E" w:rsidRDefault="009A53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10B276B" w:rsidR="0041001E" w:rsidRPr="004B120E" w:rsidRDefault="009A53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9567BE5" w:rsidR="0041001E" w:rsidRPr="004B120E" w:rsidRDefault="009A53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E95D316" w:rsidR="0041001E" w:rsidRPr="004B120E" w:rsidRDefault="009A53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373333C" w:rsidR="0041001E" w:rsidRPr="004B120E" w:rsidRDefault="009A53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A3BBCE2" w:rsidR="0041001E" w:rsidRPr="004B120E" w:rsidRDefault="009A53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3EBA4EE" w:rsidR="0041001E" w:rsidRPr="004B120E" w:rsidRDefault="009A53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A05D583" w:rsidR="0041001E" w:rsidRPr="004B120E" w:rsidRDefault="009A53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FC4DC5A" w:rsidR="0041001E" w:rsidRPr="004B120E" w:rsidRDefault="009A53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41AE57D" w:rsidR="0041001E" w:rsidRPr="004B120E" w:rsidRDefault="009A53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81551CE" w:rsidR="0041001E" w:rsidRPr="004B120E" w:rsidRDefault="009A53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CCB050B" w:rsidR="0041001E" w:rsidRPr="004B120E" w:rsidRDefault="009A53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1098068" w:rsidR="0041001E" w:rsidRPr="004B120E" w:rsidRDefault="009A53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C4DED76" w:rsidR="0041001E" w:rsidRPr="004B120E" w:rsidRDefault="009A53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C05AE91" w:rsidR="0041001E" w:rsidRPr="004B120E" w:rsidRDefault="009A53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3E067A4" w:rsidR="0041001E" w:rsidRPr="004B120E" w:rsidRDefault="009A53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25C695E" w:rsidR="0041001E" w:rsidRPr="004B120E" w:rsidRDefault="009A53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9B21752" w:rsidR="0041001E" w:rsidRPr="004B120E" w:rsidRDefault="009A53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0F12505" w:rsidR="0041001E" w:rsidRPr="004B120E" w:rsidRDefault="009A53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4FD9A7F" w:rsidR="0041001E" w:rsidRPr="004B120E" w:rsidRDefault="009A53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01CCD8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C05BA9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A5316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1970 Calendar</dc:title>
  <dc:subject>Free printable April 1970 Calendar</dc:subject>
  <dc:creator>General Blue Corporation</dc:creator>
  <keywords>April 1970 Calendar Printable, Easy to Customize</keywords>
  <dc:description/>
  <dcterms:created xsi:type="dcterms:W3CDTF">2019-12-12T15:31:00.0000000Z</dcterms:created>
  <dcterms:modified xsi:type="dcterms:W3CDTF">2023-05-28T03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